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59" w:type="dxa"/>
        <w:jc w:val="center"/>
        <w:tblBorders>
          <w:bottom w:val="single" w:sz="18" w:space="0" w:color="FF0000"/>
        </w:tblBorders>
        <w:tblLook w:val="0000" w:firstRow="0" w:lastRow="0" w:firstColumn="0" w:lastColumn="0" w:noHBand="0" w:noVBand="0"/>
      </w:tblPr>
      <w:tblGrid>
        <w:gridCol w:w="240"/>
        <w:gridCol w:w="4008"/>
        <w:gridCol w:w="1165"/>
        <w:gridCol w:w="3269"/>
        <w:gridCol w:w="377"/>
      </w:tblGrid>
      <w:tr w:rsidR="007314D0" w:rsidRPr="006F4CD0" w14:paraId="33620E20" w14:textId="77777777" w:rsidTr="00383793">
        <w:trPr>
          <w:trHeight w:hRule="exact" w:val="2714"/>
          <w:jc w:val="center"/>
        </w:trPr>
        <w:tc>
          <w:tcPr>
            <w:tcW w:w="9059" w:type="dxa"/>
            <w:gridSpan w:val="5"/>
            <w:vAlign w:val="center"/>
          </w:tcPr>
          <w:p w14:paraId="0AD1F2F3" w14:textId="2864C93B" w:rsidR="007314D0" w:rsidRPr="006F4CD0" w:rsidRDefault="007314D0" w:rsidP="00383793">
            <w:pPr>
              <w:spacing w:beforeLines="100" w:before="312"/>
              <w:jc w:val="center"/>
              <w:rPr>
                <w:rFonts w:eastAsia="华文中宋"/>
                <w:color w:val="FF0000"/>
                <w:spacing w:val="20"/>
                <w:sz w:val="80"/>
                <w:szCs w:val="80"/>
              </w:rPr>
            </w:pP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党政联席</w:t>
            </w:r>
            <w:r w:rsidRPr="006F4CD0">
              <w:rPr>
                <w:rFonts w:eastAsia="华文中宋"/>
                <w:color w:val="FF0000"/>
                <w:spacing w:val="20"/>
                <w:sz w:val="80"/>
                <w:szCs w:val="80"/>
              </w:rPr>
              <w:t>会议</w:t>
            </w: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信息</w:t>
            </w:r>
          </w:p>
        </w:tc>
      </w:tr>
      <w:tr w:rsidR="007314D0" w:rsidRPr="006F4CD0" w14:paraId="38E6491E" w14:textId="77777777" w:rsidTr="00383793">
        <w:trPr>
          <w:trHeight w:val="731"/>
          <w:jc w:val="center"/>
        </w:trPr>
        <w:tc>
          <w:tcPr>
            <w:tcW w:w="9059" w:type="dxa"/>
            <w:gridSpan w:val="5"/>
            <w:vAlign w:val="center"/>
          </w:tcPr>
          <w:p w14:paraId="53C49DCB" w14:textId="15E1205B" w:rsidR="007314D0" w:rsidRPr="00C8790E" w:rsidRDefault="007314D0" w:rsidP="00383793">
            <w:pPr>
              <w:jc w:val="center"/>
              <w:rPr>
                <w:rFonts w:eastAsia="黑体"/>
                <w:bCs/>
                <w:sz w:val="32"/>
                <w:szCs w:val="32"/>
              </w:rPr>
            </w:pPr>
            <w:r w:rsidRPr="00C8790E">
              <w:rPr>
                <w:rFonts w:eastAsia="黑体"/>
                <w:bCs/>
                <w:sz w:val="32"/>
                <w:szCs w:val="32"/>
              </w:rPr>
              <w:t>202</w:t>
            </w:r>
            <w:r>
              <w:rPr>
                <w:rFonts w:eastAsia="黑体" w:hint="eastAsia"/>
                <w:bCs/>
                <w:sz w:val="32"/>
                <w:szCs w:val="32"/>
              </w:rPr>
              <w:t>4</w:t>
            </w:r>
            <w:r w:rsidRPr="00C8790E">
              <w:rPr>
                <w:rFonts w:eastAsia="黑体"/>
                <w:bCs/>
                <w:sz w:val="32"/>
                <w:szCs w:val="32"/>
              </w:rPr>
              <w:t>年第</w:t>
            </w:r>
            <w:r w:rsidR="00B17A82">
              <w:rPr>
                <w:rFonts w:eastAsia="黑体" w:hint="eastAsia"/>
                <w:bCs/>
                <w:sz w:val="32"/>
                <w:szCs w:val="32"/>
              </w:rPr>
              <w:t>7</w:t>
            </w:r>
            <w:r w:rsidRPr="00C8790E">
              <w:rPr>
                <w:rFonts w:eastAsia="黑体"/>
                <w:bCs/>
                <w:sz w:val="32"/>
                <w:szCs w:val="32"/>
              </w:rPr>
              <w:t>期</w:t>
            </w:r>
          </w:p>
        </w:tc>
      </w:tr>
      <w:tr w:rsidR="007314D0" w:rsidRPr="006F4CD0" w14:paraId="1D2DC99F" w14:textId="77777777" w:rsidTr="00383793">
        <w:trPr>
          <w:trHeight w:hRule="exact" w:val="731"/>
          <w:jc w:val="center"/>
        </w:trPr>
        <w:tc>
          <w:tcPr>
            <w:tcW w:w="240" w:type="dxa"/>
            <w:vAlign w:val="center"/>
          </w:tcPr>
          <w:p w14:paraId="758FCB9A" w14:textId="77777777" w:rsidR="007314D0" w:rsidRPr="00C8790E" w:rsidRDefault="007314D0" w:rsidP="00383793">
            <w:pPr>
              <w:spacing w:before="100"/>
              <w:jc w:val="center"/>
              <w:rPr>
                <w:sz w:val="32"/>
                <w:szCs w:val="32"/>
              </w:rPr>
            </w:pPr>
          </w:p>
        </w:tc>
        <w:tc>
          <w:tcPr>
            <w:tcW w:w="4008" w:type="dxa"/>
            <w:vAlign w:val="center"/>
          </w:tcPr>
          <w:p w14:paraId="2882CCA1" w14:textId="77777777" w:rsidR="007314D0" w:rsidRPr="00C8790E" w:rsidRDefault="007314D0" w:rsidP="00383793">
            <w:pPr>
              <w:rPr>
                <w:rFonts w:eastAsia="楷体"/>
                <w:sz w:val="32"/>
                <w:szCs w:val="32"/>
              </w:rPr>
            </w:pPr>
            <w:r w:rsidRPr="00C8790E">
              <w:rPr>
                <w:rFonts w:eastAsia="楷体" w:hint="eastAsia"/>
                <w:sz w:val="32"/>
                <w:szCs w:val="32"/>
              </w:rPr>
              <w:t>物联网学院办公室</w:t>
            </w:r>
          </w:p>
        </w:tc>
        <w:tc>
          <w:tcPr>
            <w:tcW w:w="1165" w:type="dxa"/>
            <w:vAlign w:val="center"/>
          </w:tcPr>
          <w:p w14:paraId="3CF115BA" w14:textId="77777777" w:rsidR="007314D0" w:rsidRPr="006F4CD0" w:rsidRDefault="007314D0" w:rsidP="00383793">
            <w:pPr>
              <w:jc w:val="center"/>
              <w:rPr>
                <w:rFonts w:eastAsia="楷体"/>
                <w:szCs w:val="32"/>
              </w:rPr>
            </w:pPr>
          </w:p>
        </w:tc>
        <w:tc>
          <w:tcPr>
            <w:tcW w:w="3269" w:type="dxa"/>
            <w:vAlign w:val="center"/>
          </w:tcPr>
          <w:p w14:paraId="07DB673A" w14:textId="14384CDA" w:rsidR="007314D0" w:rsidRPr="00C8790E" w:rsidRDefault="007314D0" w:rsidP="00383793">
            <w:pPr>
              <w:jc w:val="center"/>
              <w:rPr>
                <w:rFonts w:eastAsia="楷体"/>
                <w:spacing w:val="-8"/>
                <w:sz w:val="32"/>
                <w:szCs w:val="32"/>
              </w:rPr>
            </w:pPr>
            <w:r w:rsidRPr="00C8790E">
              <w:rPr>
                <w:rFonts w:eastAsia="楷体"/>
                <w:spacing w:val="-8"/>
                <w:sz w:val="32"/>
                <w:szCs w:val="32"/>
              </w:rPr>
              <w:t>202</w:t>
            </w:r>
            <w:r>
              <w:rPr>
                <w:rFonts w:eastAsia="楷体" w:hint="eastAsia"/>
                <w:spacing w:val="-8"/>
                <w:sz w:val="32"/>
                <w:szCs w:val="32"/>
              </w:rPr>
              <w:t>4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年</w:t>
            </w:r>
            <w:r w:rsidR="00B17A82">
              <w:rPr>
                <w:rFonts w:eastAsia="楷体" w:hint="eastAsia"/>
                <w:spacing w:val="-8"/>
                <w:sz w:val="32"/>
                <w:szCs w:val="32"/>
              </w:rPr>
              <w:t>4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月</w:t>
            </w:r>
            <w:r w:rsidR="0009782C">
              <w:rPr>
                <w:rFonts w:eastAsia="楷体" w:hint="eastAsia"/>
                <w:spacing w:val="-8"/>
                <w:sz w:val="32"/>
                <w:szCs w:val="32"/>
              </w:rPr>
              <w:t>8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日</w:t>
            </w:r>
          </w:p>
        </w:tc>
        <w:tc>
          <w:tcPr>
            <w:tcW w:w="377" w:type="dxa"/>
            <w:vAlign w:val="center"/>
          </w:tcPr>
          <w:p w14:paraId="0713C9B5" w14:textId="77777777" w:rsidR="007314D0" w:rsidRPr="006F4CD0" w:rsidRDefault="007314D0" w:rsidP="00383793">
            <w:pPr>
              <w:jc w:val="center"/>
              <w:rPr>
                <w:szCs w:val="32"/>
              </w:rPr>
            </w:pPr>
          </w:p>
        </w:tc>
      </w:tr>
    </w:tbl>
    <w:p w14:paraId="58DB4534" w14:textId="4F07467A" w:rsidR="006556C6" w:rsidRPr="007314D0" w:rsidRDefault="006556C6" w:rsidP="006556C6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>202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4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B17A82">
        <w:rPr>
          <w:rFonts w:asciiTheme="minorHAnsi" w:eastAsia="仿宋" w:hAnsiTheme="minorHAnsi" w:cstheme="minorBidi" w:hint="eastAsia"/>
          <w:sz w:val="32"/>
          <w:szCs w:val="32"/>
        </w:rPr>
        <w:t>4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09782C">
        <w:rPr>
          <w:rFonts w:asciiTheme="minorHAnsi" w:eastAsia="仿宋" w:hAnsiTheme="minorHAnsi" w:cstheme="minorBidi" w:hint="eastAsia"/>
          <w:sz w:val="32"/>
          <w:szCs w:val="32"/>
        </w:rPr>
        <w:t>8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日，党政联席会议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召开了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2024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年第</w:t>
      </w:r>
      <w:r w:rsidR="00B17A82">
        <w:rPr>
          <w:rFonts w:asciiTheme="minorHAnsi" w:eastAsia="仿宋" w:hAnsiTheme="minorHAnsi" w:cstheme="minorBidi" w:hint="eastAsia"/>
          <w:sz w:val="32"/>
          <w:szCs w:val="32"/>
        </w:rPr>
        <w:t>7</w:t>
      </w:r>
      <w:r w:rsidR="007314D0" w:rsidRPr="0046182B">
        <w:rPr>
          <w:rFonts w:asciiTheme="minorHAnsi" w:eastAsia="仿宋" w:hAnsiTheme="minorHAnsi" w:cstheme="minorBidi" w:hint="eastAsia"/>
          <w:sz w:val="32"/>
          <w:szCs w:val="32"/>
        </w:rPr>
        <w:t>次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会议。会议由学院</w:t>
      </w:r>
      <w:r w:rsidR="00112697" w:rsidRPr="00112697">
        <w:rPr>
          <w:rFonts w:asciiTheme="minorHAnsi" w:eastAsia="仿宋" w:hAnsiTheme="minorHAnsi" w:cstheme="minorBidi" w:hint="eastAsia"/>
          <w:sz w:val="32"/>
          <w:szCs w:val="32"/>
        </w:rPr>
        <w:t>党委副书记、院长赵海涛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主持。出席会议的有：党委书记邓艳华，党委副书记、院长赵海涛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党委副书记、副院长</w:t>
      </w:r>
      <w:r w:rsidR="00B17A82">
        <w:rPr>
          <w:rFonts w:asciiTheme="minorHAnsi" w:eastAsia="仿宋" w:hAnsiTheme="minorHAnsi" w:cstheme="minorBidi" w:hint="eastAsia"/>
          <w:sz w:val="32"/>
          <w:szCs w:val="32"/>
        </w:rPr>
        <w:t>邓艳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，副院长苗立志，副院长解相朋。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列席会议的有：</w:t>
      </w:r>
      <w:r w:rsidR="00112697">
        <w:rPr>
          <w:rFonts w:asciiTheme="minorHAnsi" w:eastAsia="仿宋" w:hAnsiTheme="minorHAnsi" w:cstheme="minorBidi" w:hint="eastAsia"/>
          <w:sz w:val="32"/>
          <w:szCs w:val="32"/>
        </w:rPr>
        <w:t>院长助理</w:t>
      </w:r>
      <w:r w:rsidR="0046182B">
        <w:rPr>
          <w:rFonts w:asciiTheme="minorHAnsi" w:eastAsia="仿宋" w:hAnsiTheme="minorHAnsi" w:cstheme="minorBidi" w:hint="eastAsia"/>
          <w:sz w:val="32"/>
          <w:szCs w:val="32"/>
        </w:rPr>
        <w:t>代海波、</w:t>
      </w:r>
      <w:r w:rsidR="00112697">
        <w:rPr>
          <w:rFonts w:asciiTheme="minorHAnsi" w:eastAsia="仿宋" w:hAnsiTheme="minorHAnsi" w:cstheme="minorBidi" w:hint="eastAsia"/>
          <w:sz w:val="32"/>
          <w:szCs w:val="32"/>
        </w:rPr>
        <w:t>陈一祥</w:t>
      </w:r>
      <w:r w:rsidR="0046182B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办公室主任胡文龙</w:t>
      </w:r>
      <w:r w:rsidR="002C6097" w:rsidRPr="007314D0">
        <w:rPr>
          <w:rFonts w:asciiTheme="minorHAnsi" w:eastAsia="仿宋" w:hAnsiTheme="minorHAnsi" w:cstheme="minorBidi" w:hint="eastAsia"/>
          <w:sz w:val="32"/>
          <w:szCs w:val="32"/>
        </w:rPr>
        <w:t>。</w:t>
      </w:r>
      <w:r w:rsidR="00B17A82">
        <w:rPr>
          <w:rFonts w:asciiTheme="minorHAnsi" w:eastAsia="仿宋" w:hAnsiTheme="minorHAnsi" w:cstheme="minorBidi" w:hint="eastAsia"/>
          <w:sz w:val="32"/>
          <w:szCs w:val="32"/>
        </w:rPr>
        <w:t>期刊社副主任陆音（线上）</w:t>
      </w:r>
      <w:r w:rsidR="00781A10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="00B17A82">
        <w:rPr>
          <w:rFonts w:asciiTheme="minorHAnsi" w:eastAsia="仿宋" w:hAnsiTheme="minorHAnsi" w:cstheme="minorBidi" w:hint="eastAsia"/>
          <w:sz w:val="32"/>
          <w:szCs w:val="32"/>
        </w:rPr>
        <w:t>现代邮政学院副院长丁飞在相关议题列席。</w:t>
      </w:r>
    </w:p>
    <w:p w14:paraId="793DB572" w14:textId="77777777" w:rsidR="00B17A82" w:rsidRDefault="006C4AAA" w:rsidP="00A90651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4A6E22">
        <w:rPr>
          <w:rFonts w:eastAsia="仿宋" w:hint="eastAsia"/>
          <w:b/>
          <w:bCs/>
          <w:sz w:val="32"/>
          <w:szCs w:val="32"/>
        </w:rPr>
        <w:t>议题一、</w:t>
      </w:r>
      <w:r w:rsidR="00B17A82" w:rsidRPr="00B17A82">
        <w:rPr>
          <w:rFonts w:eastAsia="仿宋" w:hint="eastAsia"/>
          <w:b/>
          <w:bCs/>
          <w:sz w:val="32"/>
          <w:szCs w:val="32"/>
        </w:rPr>
        <w:t>审定项目建设（复议）</w:t>
      </w:r>
    </w:p>
    <w:p w14:paraId="39614D1B" w14:textId="1E8F08B1" w:rsidR="00B17A82" w:rsidRDefault="00B17A82" w:rsidP="00A90651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B17A82">
        <w:rPr>
          <w:rFonts w:eastAsia="仿宋" w:hint="eastAsia"/>
          <w:sz w:val="32"/>
          <w:szCs w:val="32"/>
        </w:rPr>
        <w:t>（一）会议听取了</w:t>
      </w:r>
      <w:r>
        <w:rPr>
          <w:rFonts w:eastAsia="仿宋" w:hint="eastAsia"/>
          <w:sz w:val="32"/>
          <w:szCs w:val="32"/>
        </w:rPr>
        <w:t>现代邮政学院副院长</w:t>
      </w:r>
      <w:r w:rsidRPr="00B17A82">
        <w:rPr>
          <w:rFonts w:eastAsia="仿宋" w:hint="eastAsia"/>
          <w:sz w:val="32"/>
          <w:szCs w:val="32"/>
        </w:rPr>
        <w:t>丁飞同志关于了虚拟仿真项目和《智慧物联网和大数据》研究生课程建设项目的情况说明。</w:t>
      </w:r>
    </w:p>
    <w:p w14:paraId="50C9E2A7" w14:textId="527D3594" w:rsidR="00226421" w:rsidRDefault="00DB08EB" w:rsidP="00A90651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>
        <w:rPr>
          <w:rFonts w:eastAsia="仿宋" w:hint="eastAsia"/>
          <w:sz w:val="32"/>
          <w:szCs w:val="32"/>
        </w:rPr>
        <w:t>鉴于学院党委会议已审议通过，</w:t>
      </w:r>
      <w:r w:rsidR="00B145AE" w:rsidRPr="00B145AE">
        <w:rPr>
          <w:rFonts w:eastAsia="仿宋" w:hint="eastAsia"/>
          <w:sz w:val="32"/>
          <w:szCs w:val="32"/>
        </w:rPr>
        <w:t>经研究，作出相关决定</w:t>
      </w:r>
      <w:r w:rsidR="00226421"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5C7CDCCF" w14:textId="7BC260DE" w:rsidR="00B17A82" w:rsidRDefault="00B17A82" w:rsidP="00A90651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F52647">
        <w:rPr>
          <w:rFonts w:eastAsia="仿宋" w:hint="eastAsia"/>
          <w:sz w:val="32"/>
          <w:szCs w:val="32"/>
        </w:rPr>
        <w:t>（二）</w:t>
      </w:r>
      <w:r>
        <w:rPr>
          <w:rFonts w:eastAsia="仿宋" w:hint="eastAsia"/>
          <w:sz w:val="32"/>
          <w:szCs w:val="32"/>
        </w:rPr>
        <w:t>会议听取了期刊社副主任</w:t>
      </w:r>
      <w:r w:rsidRPr="00F52647">
        <w:rPr>
          <w:rFonts w:eastAsia="仿宋" w:hint="eastAsia"/>
          <w:sz w:val="32"/>
          <w:szCs w:val="32"/>
        </w:rPr>
        <w:t>陆音</w:t>
      </w:r>
      <w:r>
        <w:rPr>
          <w:rFonts w:eastAsia="仿宋" w:hint="eastAsia"/>
          <w:sz w:val="32"/>
          <w:szCs w:val="32"/>
        </w:rPr>
        <w:t>同志关于</w:t>
      </w:r>
      <w:r w:rsidRPr="00F52647">
        <w:rPr>
          <w:rFonts w:eastAsia="仿宋" w:hint="eastAsia"/>
          <w:sz w:val="32"/>
          <w:szCs w:val="32"/>
        </w:rPr>
        <w:t>华为物联网创新实验项目开展《物联网创新实践》课程建设（预算为</w:t>
      </w:r>
      <w:r w:rsidRPr="00F52647">
        <w:rPr>
          <w:rFonts w:eastAsia="仿宋"/>
          <w:sz w:val="32"/>
          <w:szCs w:val="32"/>
        </w:rPr>
        <w:t>150000</w:t>
      </w:r>
      <w:r w:rsidRPr="00F52647">
        <w:rPr>
          <w:rFonts w:eastAsia="仿宋"/>
          <w:sz w:val="32"/>
          <w:szCs w:val="32"/>
        </w:rPr>
        <w:t>元）</w:t>
      </w:r>
      <w:r>
        <w:rPr>
          <w:rFonts w:eastAsia="仿宋" w:hint="eastAsia"/>
          <w:sz w:val="32"/>
          <w:szCs w:val="32"/>
        </w:rPr>
        <w:t>的</w:t>
      </w:r>
      <w:r w:rsidRPr="00F52647">
        <w:rPr>
          <w:rFonts w:eastAsia="仿宋"/>
          <w:sz w:val="32"/>
          <w:szCs w:val="32"/>
        </w:rPr>
        <w:t>情况</w:t>
      </w:r>
      <w:r>
        <w:rPr>
          <w:rFonts w:eastAsia="仿宋" w:hint="eastAsia"/>
          <w:sz w:val="32"/>
          <w:szCs w:val="32"/>
        </w:rPr>
        <w:t>说明</w:t>
      </w:r>
      <w:r w:rsidRPr="00F52647">
        <w:rPr>
          <w:rFonts w:eastAsia="仿宋"/>
          <w:sz w:val="32"/>
          <w:szCs w:val="32"/>
        </w:rPr>
        <w:t>。</w:t>
      </w:r>
    </w:p>
    <w:p w14:paraId="20DFCAD8" w14:textId="3BCB823B" w:rsidR="00B17A82" w:rsidRDefault="00DB08EB" w:rsidP="00B17A82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>
        <w:rPr>
          <w:rFonts w:eastAsia="仿宋" w:hint="eastAsia"/>
          <w:sz w:val="32"/>
          <w:szCs w:val="32"/>
        </w:rPr>
        <w:t>鉴于学院党委会议已审议通过，</w:t>
      </w:r>
      <w:r w:rsidR="00B17A82" w:rsidRPr="00B145AE">
        <w:rPr>
          <w:rFonts w:eastAsia="仿宋" w:hint="eastAsia"/>
          <w:sz w:val="32"/>
          <w:szCs w:val="32"/>
        </w:rPr>
        <w:t>经研究，作出相关决定</w:t>
      </w:r>
      <w:r w:rsidR="00B17A82"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3C535425" w14:textId="63CFE7B4" w:rsidR="00B17A82" w:rsidRDefault="00B17A82" w:rsidP="00B17A82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F52647">
        <w:rPr>
          <w:rFonts w:eastAsia="仿宋" w:hint="eastAsia"/>
          <w:sz w:val="32"/>
          <w:szCs w:val="32"/>
        </w:rPr>
        <w:lastRenderedPageBreak/>
        <w:t>（三）</w:t>
      </w:r>
      <w:r>
        <w:rPr>
          <w:rFonts w:eastAsia="仿宋" w:hint="eastAsia"/>
          <w:sz w:val="32"/>
          <w:szCs w:val="32"/>
        </w:rPr>
        <w:t>会议听取了期刊社副主任</w:t>
      </w:r>
      <w:r w:rsidRPr="00F52647">
        <w:rPr>
          <w:rFonts w:eastAsia="仿宋" w:hint="eastAsia"/>
          <w:sz w:val="32"/>
          <w:szCs w:val="32"/>
        </w:rPr>
        <w:t>陆音</w:t>
      </w:r>
      <w:r>
        <w:rPr>
          <w:rFonts w:eastAsia="仿宋" w:hint="eastAsia"/>
          <w:sz w:val="32"/>
          <w:szCs w:val="32"/>
        </w:rPr>
        <w:t>同志</w:t>
      </w:r>
      <w:r w:rsidRPr="00F52647">
        <w:rPr>
          <w:rFonts w:eastAsia="仿宋" w:hint="eastAsia"/>
          <w:sz w:val="32"/>
          <w:szCs w:val="32"/>
        </w:rPr>
        <w:t>关于《不确定性人工智能》（预算为</w:t>
      </w:r>
      <w:r w:rsidRPr="00F52647">
        <w:rPr>
          <w:rFonts w:eastAsia="仿宋"/>
          <w:sz w:val="32"/>
          <w:szCs w:val="32"/>
        </w:rPr>
        <w:t>150000</w:t>
      </w:r>
      <w:r w:rsidRPr="00F52647">
        <w:rPr>
          <w:rFonts w:eastAsia="仿宋"/>
          <w:sz w:val="32"/>
          <w:szCs w:val="32"/>
        </w:rPr>
        <w:t>元）慕课拍摄制作</w:t>
      </w:r>
      <w:r>
        <w:rPr>
          <w:rFonts w:eastAsia="仿宋" w:hint="eastAsia"/>
          <w:sz w:val="32"/>
          <w:szCs w:val="32"/>
        </w:rPr>
        <w:t>的</w:t>
      </w:r>
      <w:r w:rsidRPr="00F52647">
        <w:rPr>
          <w:rFonts w:eastAsia="仿宋"/>
          <w:sz w:val="32"/>
          <w:szCs w:val="32"/>
        </w:rPr>
        <w:t>情况</w:t>
      </w:r>
      <w:r>
        <w:rPr>
          <w:rFonts w:eastAsia="仿宋" w:hint="eastAsia"/>
          <w:sz w:val="32"/>
          <w:szCs w:val="32"/>
        </w:rPr>
        <w:t>说明</w:t>
      </w:r>
      <w:r w:rsidRPr="00F52647">
        <w:rPr>
          <w:rFonts w:eastAsia="仿宋"/>
          <w:sz w:val="32"/>
          <w:szCs w:val="32"/>
        </w:rPr>
        <w:t>。</w:t>
      </w:r>
    </w:p>
    <w:p w14:paraId="2229570B" w14:textId="094FDD6A" w:rsidR="00B17A82" w:rsidRDefault="00DB08EB" w:rsidP="00B17A82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>
        <w:rPr>
          <w:rFonts w:eastAsia="仿宋" w:hint="eastAsia"/>
          <w:sz w:val="32"/>
          <w:szCs w:val="32"/>
        </w:rPr>
        <w:t>鉴于学院党委会议已审议通过，</w:t>
      </w:r>
      <w:r w:rsidR="00B17A82" w:rsidRPr="00B145AE">
        <w:rPr>
          <w:rFonts w:eastAsia="仿宋" w:hint="eastAsia"/>
          <w:sz w:val="32"/>
          <w:szCs w:val="32"/>
        </w:rPr>
        <w:t>经研究，作出相关决定</w:t>
      </w:r>
      <w:r w:rsidR="00B17A82"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4CC864C1" w14:textId="77777777" w:rsidR="00B17A82" w:rsidRPr="00B17A82" w:rsidRDefault="00112697" w:rsidP="00B17A82">
      <w:pPr>
        <w:widowControl/>
        <w:shd w:val="clear" w:color="auto" w:fill="FFFFFF"/>
        <w:spacing w:line="200" w:lineRule="atLeast"/>
        <w:ind w:firstLineChars="200" w:firstLine="643"/>
        <w:jc w:val="left"/>
        <w:rPr>
          <w:rFonts w:eastAsia="仿宋"/>
          <w:b/>
          <w:bCs/>
          <w:sz w:val="32"/>
          <w:szCs w:val="32"/>
        </w:rPr>
      </w:pPr>
      <w:r w:rsidRPr="004A6E22">
        <w:rPr>
          <w:rFonts w:eastAsia="仿宋" w:hint="eastAsia"/>
          <w:b/>
          <w:bCs/>
          <w:sz w:val="32"/>
          <w:szCs w:val="32"/>
        </w:rPr>
        <w:t>议题</w:t>
      </w:r>
      <w:r>
        <w:rPr>
          <w:rFonts w:eastAsia="仿宋" w:hint="eastAsia"/>
          <w:b/>
          <w:bCs/>
          <w:sz w:val="32"/>
          <w:szCs w:val="32"/>
        </w:rPr>
        <w:t>二</w:t>
      </w:r>
      <w:r w:rsidRPr="004A6E22">
        <w:rPr>
          <w:rFonts w:eastAsia="仿宋" w:hint="eastAsia"/>
          <w:b/>
          <w:bCs/>
          <w:sz w:val="32"/>
          <w:szCs w:val="32"/>
        </w:rPr>
        <w:t>、</w:t>
      </w:r>
      <w:r w:rsidR="00A90651" w:rsidRPr="00A90651">
        <w:rPr>
          <w:rFonts w:eastAsia="仿宋" w:hint="eastAsia"/>
          <w:b/>
          <w:bCs/>
          <w:sz w:val="32"/>
          <w:szCs w:val="32"/>
        </w:rPr>
        <w:t>审</w:t>
      </w:r>
      <w:r w:rsidR="00B17A82" w:rsidRPr="00B17A82">
        <w:rPr>
          <w:rFonts w:eastAsia="仿宋" w:hint="eastAsia"/>
          <w:b/>
          <w:bCs/>
          <w:sz w:val="32"/>
          <w:szCs w:val="32"/>
        </w:rPr>
        <w:t>审定</w:t>
      </w:r>
      <w:r w:rsidR="00B17A82" w:rsidRPr="00B17A82">
        <w:rPr>
          <w:rFonts w:eastAsia="仿宋" w:hint="eastAsia"/>
          <w:b/>
          <w:bCs/>
          <w:sz w:val="32"/>
          <w:szCs w:val="32"/>
        </w:rPr>
        <w:t>2024</w:t>
      </w:r>
      <w:r w:rsidR="00B17A82" w:rsidRPr="00B17A82">
        <w:rPr>
          <w:rFonts w:eastAsia="仿宋" w:hint="eastAsia"/>
          <w:b/>
          <w:bCs/>
          <w:sz w:val="32"/>
          <w:szCs w:val="32"/>
        </w:rPr>
        <w:t>年硕士研究生招生指标分配方案（试行）</w:t>
      </w:r>
    </w:p>
    <w:p w14:paraId="289861B2" w14:textId="77777777" w:rsidR="00B17A82" w:rsidRPr="00B17A82" w:rsidRDefault="00B17A82" w:rsidP="00B17A82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eastAsia="仿宋"/>
          <w:sz w:val="32"/>
          <w:szCs w:val="32"/>
        </w:rPr>
      </w:pPr>
      <w:r w:rsidRPr="00B17A82">
        <w:rPr>
          <w:rFonts w:eastAsia="仿宋" w:hint="eastAsia"/>
          <w:sz w:val="32"/>
          <w:szCs w:val="32"/>
        </w:rPr>
        <w:t>会议听取了学院副院长解相朋同志关于“</w:t>
      </w:r>
      <w:r w:rsidRPr="00B17A82">
        <w:rPr>
          <w:rFonts w:eastAsia="仿宋" w:hint="eastAsia"/>
          <w:sz w:val="32"/>
          <w:szCs w:val="32"/>
        </w:rPr>
        <w:t>2024</w:t>
      </w:r>
      <w:r w:rsidRPr="00B17A82">
        <w:rPr>
          <w:rFonts w:eastAsia="仿宋" w:hint="eastAsia"/>
          <w:sz w:val="32"/>
          <w:szCs w:val="32"/>
        </w:rPr>
        <w:t>年硕士研究生招生指标分配方案（试行）”的情况说明。</w:t>
      </w:r>
    </w:p>
    <w:p w14:paraId="04BEC825" w14:textId="77777777" w:rsidR="00B17A82" w:rsidRDefault="007F7FD8" w:rsidP="00B17A82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eastAsia="仿宋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</w:t>
      </w:r>
      <w:r w:rsidR="00B17A82">
        <w:rPr>
          <w:rFonts w:eastAsia="仿宋" w:hint="eastAsia"/>
          <w:sz w:val="32"/>
          <w:szCs w:val="32"/>
        </w:rPr>
        <w:t>决定：</w:t>
      </w:r>
    </w:p>
    <w:p w14:paraId="2610D709" w14:textId="77777777" w:rsidR="00B17A82" w:rsidRDefault="00B17A82" w:rsidP="00B17A82">
      <w:pPr>
        <w:adjustRightInd w:val="0"/>
        <w:snapToGrid w:val="0"/>
        <w:spacing w:line="560" w:lineRule="exact"/>
        <w:ind w:firstLineChars="200" w:firstLine="640"/>
        <w:jc w:val="left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批准“</w:t>
      </w:r>
      <w:r w:rsidRPr="00EF4D02">
        <w:rPr>
          <w:rFonts w:eastAsia="仿宋"/>
          <w:sz w:val="32"/>
          <w:szCs w:val="32"/>
        </w:rPr>
        <w:t>2024</w:t>
      </w:r>
      <w:r w:rsidRPr="00EF4D02">
        <w:rPr>
          <w:rFonts w:eastAsia="仿宋"/>
          <w:sz w:val="32"/>
          <w:szCs w:val="32"/>
        </w:rPr>
        <w:t>年硕士研究生招生指标分配方案（试行）</w:t>
      </w:r>
      <w:r>
        <w:rPr>
          <w:rFonts w:eastAsia="仿宋" w:hint="eastAsia"/>
          <w:sz w:val="32"/>
          <w:szCs w:val="32"/>
        </w:rPr>
        <w:t>”</w:t>
      </w:r>
      <w:r w:rsidRPr="006B1AB1">
        <w:rPr>
          <w:rFonts w:eastAsia="仿宋"/>
          <w:sz w:val="32"/>
          <w:szCs w:val="32"/>
        </w:rPr>
        <w:t>。</w:t>
      </w:r>
    </w:p>
    <w:p w14:paraId="2C5130C0" w14:textId="36B870A2" w:rsidR="00C11CEA" w:rsidRPr="00343958" w:rsidRDefault="00A90651" w:rsidP="00C11CEA">
      <w:pPr>
        <w:adjustRightInd w:val="0"/>
        <w:snapToGrid w:val="0"/>
        <w:spacing w:line="560" w:lineRule="exact"/>
        <w:ind w:firstLineChars="200" w:firstLine="643"/>
        <w:jc w:val="left"/>
        <w:rPr>
          <w:rFonts w:eastAsia="仿宋"/>
          <w:b/>
          <w:bCs/>
          <w:sz w:val="32"/>
          <w:szCs w:val="32"/>
        </w:rPr>
      </w:pPr>
      <w:r w:rsidRPr="004A6E22">
        <w:rPr>
          <w:rFonts w:eastAsia="仿宋" w:hint="eastAsia"/>
          <w:b/>
          <w:bCs/>
          <w:sz w:val="32"/>
          <w:szCs w:val="32"/>
        </w:rPr>
        <w:t>议题</w:t>
      </w:r>
      <w:r>
        <w:rPr>
          <w:rFonts w:eastAsia="仿宋" w:hint="eastAsia"/>
          <w:b/>
          <w:bCs/>
          <w:sz w:val="32"/>
          <w:szCs w:val="32"/>
        </w:rPr>
        <w:t>三</w:t>
      </w:r>
      <w:r w:rsidRPr="004A6E22">
        <w:rPr>
          <w:rFonts w:eastAsia="仿宋" w:hint="eastAsia"/>
          <w:b/>
          <w:bCs/>
          <w:sz w:val="32"/>
          <w:szCs w:val="32"/>
        </w:rPr>
        <w:t>、</w:t>
      </w:r>
      <w:r w:rsidR="00C11CEA">
        <w:rPr>
          <w:rFonts w:eastAsia="仿宋" w:hint="eastAsia"/>
          <w:b/>
          <w:bCs/>
          <w:sz w:val="32"/>
          <w:szCs w:val="32"/>
        </w:rPr>
        <w:t>审定学生退学事宜</w:t>
      </w:r>
    </w:p>
    <w:p w14:paraId="304DAC23" w14:textId="77777777" w:rsidR="00C11CEA" w:rsidRDefault="00C11CEA" w:rsidP="00A90651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eastAsia="仿宋"/>
          <w:sz w:val="32"/>
          <w:szCs w:val="32"/>
        </w:rPr>
      </w:pPr>
      <w:r w:rsidRPr="00C11CEA">
        <w:rPr>
          <w:rFonts w:eastAsia="仿宋" w:hint="eastAsia"/>
          <w:sz w:val="32"/>
          <w:szCs w:val="32"/>
        </w:rPr>
        <w:t>会议听取了党委副书记、副院长邓艳同志关于伊比拉伊木·艾麦提和阿卜杜拉·阿卜来提</w:t>
      </w:r>
      <w:r w:rsidRPr="00C11CEA">
        <w:rPr>
          <w:rFonts w:eastAsia="仿宋" w:hint="eastAsia"/>
          <w:sz w:val="32"/>
          <w:szCs w:val="32"/>
        </w:rPr>
        <w:t>2</w:t>
      </w:r>
      <w:r w:rsidRPr="00C11CEA">
        <w:rPr>
          <w:rFonts w:eastAsia="仿宋" w:hint="eastAsia"/>
          <w:sz w:val="32"/>
          <w:szCs w:val="32"/>
        </w:rPr>
        <w:t>名学生退学的基本情况。</w:t>
      </w:r>
      <w:r>
        <w:rPr>
          <w:rFonts w:eastAsia="仿宋" w:hint="eastAsia"/>
          <w:sz w:val="32"/>
          <w:szCs w:val="32"/>
        </w:rPr>
        <w:t xml:space="preserve">  </w:t>
      </w:r>
    </w:p>
    <w:p w14:paraId="6414DBC1" w14:textId="1E3D4A07" w:rsidR="00A90651" w:rsidRDefault="00A90651" w:rsidP="00A90651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14F2045F" w14:textId="77777777" w:rsidR="00A90651" w:rsidRPr="00A90651" w:rsidRDefault="00A90651" w:rsidP="00A90651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</w:p>
    <w:p w14:paraId="0C21DC60" w14:textId="77777777" w:rsidR="00AB3E71" w:rsidRDefault="006556C6" w:rsidP="00AB3E71">
      <w:pPr>
        <w:widowControl/>
        <w:shd w:val="clear" w:color="auto" w:fill="FFFFFF"/>
        <w:spacing w:line="200" w:lineRule="atLeast"/>
        <w:ind w:firstLineChars="200" w:firstLine="640"/>
        <w:jc w:val="right"/>
        <w:rPr>
          <w:rFonts w:eastAsia="仿宋"/>
          <w:kern w:val="0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>物联网学院</w:t>
      </w:r>
      <w:r w:rsidR="00AB3E71">
        <w:rPr>
          <w:rFonts w:eastAsia="仿宋" w:hint="eastAsia"/>
          <w:kern w:val="0"/>
          <w:sz w:val="32"/>
          <w:szCs w:val="32"/>
        </w:rPr>
        <w:t>办公室整理</w:t>
      </w:r>
    </w:p>
    <w:p w14:paraId="710CFC9A" w14:textId="25E049B8" w:rsidR="006556C6" w:rsidRPr="007314D0" w:rsidRDefault="006556C6" w:rsidP="00AB3E71">
      <w:pPr>
        <w:widowControl/>
        <w:shd w:val="clear" w:color="auto" w:fill="FFFFFF"/>
        <w:wordWrap w:val="0"/>
        <w:spacing w:line="200" w:lineRule="atLeast"/>
        <w:ind w:firstLineChars="200" w:firstLine="640"/>
        <w:jc w:val="righ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 </w:t>
      </w:r>
      <w:r w:rsidR="00CA7168" w:rsidRPr="007314D0">
        <w:rPr>
          <w:rFonts w:asciiTheme="minorHAnsi" w:eastAsia="仿宋" w:hAnsiTheme="minorHAnsi" w:cstheme="minorBidi"/>
          <w:sz w:val="32"/>
          <w:szCs w:val="32"/>
        </w:rPr>
        <w:t xml:space="preserve"> 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127090" w:rsidRPr="007314D0">
        <w:rPr>
          <w:rFonts w:asciiTheme="minorHAnsi" w:eastAsia="仿宋" w:hAnsiTheme="minorHAnsi" w:cstheme="minorBidi"/>
          <w:sz w:val="32"/>
          <w:szCs w:val="32"/>
        </w:rPr>
        <w:t xml:space="preserve">  </w:t>
      </w:r>
      <w:r w:rsidR="00AB3E71">
        <w:rPr>
          <w:rFonts w:asciiTheme="minorHAnsi" w:eastAsia="仿宋" w:hAnsiTheme="minorHAnsi" w:cstheme="minorBidi" w:hint="eastAsia"/>
          <w:sz w:val="32"/>
          <w:szCs w:val="32"/>
        </w:rPr>
        <w:t xml:space="preserve">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二零二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四</w:t>
      </w:r>
      <w:r w:rsidR="00AD7469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C11CEA">
        <w:rPr>
          <w:rFonts w:asciiTheme="minorHAnsi" w:eastAsia="仿宋" w:hAnsiTheme="minorHAnsi" w:cstheme="minorBidi" w:hint="eastAsia"/>
          <w:sz w:val="32"/>
          <w:szCs w:val="32"/>
        </w:rPr>
        <w:t>四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A90651">
        <w:rPr>
          <w:rFonts w:asciiTheme="minorHAnsi" w:eastAsia="仿宋" w:hAnsiTheme="minorHAnsi" w:cstheme="minorBidi" w:hint="eastAsia"/>
          <w:sz w:val="32"/>
          <w:szCs w:val="32"/>
        </w:rPr>
        <w:t>八</w:t>
      </w:r>
      <w:r w:rsidR="000329D5" w:rsidRPr="007314D0">
        <w:rPr>
          <w:rFonts w:asciiTheme="minorHAnsi" w:eastAsia="仿宋" w:hAnsiTheme="minorHAnsi" w:cstheme="minorBidi" w:hint="eastAsia"/>
          <w:sz w:val="32"/>
          <w:szCs w:val="32"/>
        </w:rPr>
        <w:t>日</w:t>
      </w:r>
      <w:r w:rsidR="00AB3E71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</w:p>
    <w:sectPr w:rsidR="006556C6" w:rsidRPr="007314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25DDB" w14:textId="77777777" w:rsidR="00C46203" w:rsidRDefault="00C46203" w:rsidP="00EB1079">
      <w:r>
        <w:separator/>
      </w:r>
    </w:p>
  </w:endnote>
  <w:endnote w:type="continuationSeparator" w:id="0">
    <w:p w14:paraId="07433CD9" w14:textId="77777777" w:rsidR="00C46203" w:rsidRDefault="00C46203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101E7" w14:textId="77777777" w:rsidR="00C46203" w:rsidRDefault="00C46203" w:rsidP="00EB1079">
      <w:r>
        <w:separator/>
      </w:r>
    </w:p>
  </w:footnote>
  <w:footnote w:type="continuationSeparator" w:id="0">
    <w:p w14:paraId="2657A2C6" w14:textId="77777777" w:rsidR="00C46203" w:rsidRDefault="00C46203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635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D9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EC"/>
    <w:rsid w:val="00073FB7"/>
    <w:rsid w:val="00074F8A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64B0"/>
    <w:rsid w:val="00096AB6"/>
    <w:rsid w:val="0009782C"/>
    <w:rsid w:val="000A0418"/>
    <w:rsid w:val="000A10DA"/>
    <w:rsid w:val="000A26C1"/>
    <w:rsid w:val="000A3155"/>
    <w:rsid w:val="000A38A5"/>
    <w:rsid w:val="000A409E"/>
    <w:rsid w:val="000A4CC2"/>
    <w:rsid w:val="000A5D98"/>
    <w:rsid w:val="000A6008"/>
    <w:rsid w:val="000A76D4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756D"/>
    <w:rsid w:val="000C07B7"/>
    <w:rsid w:val="000C2CD9"/>
    <w:rsid w:val="000C2D7D"/>
    <w:rsid w:val="000C4A0E"/>
    <w:rsid w:val="000C711A"/>
    <w:rsid w:val="000D00A1"/>
    <w:rsid w:val="000D0788"/>
    <w:rsid w:val="000D087D"/>
    <w:rsid w:val="000D1351"/>
    <w:rsid w:val="000D29EB"/>
    <w:rsid w:val="000D319D"/>
    <w:rsid w:val="000D3427"/>
    <w:rsid w:val="000D3EC8"/>
    <w:rsid w:val="000D442E"/>
    <w:rsid w:val="000D4E8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628B"/>
    <w:rsid w:val="000E6665"/>
    <w:rsid w:val="000E6C07"/>
    <w:rsid w:val="000F1A50"/>
    <w:rsid w:val="000F2DBF"/>
    <w:rsid w:val="000F2EF9"/>
    <w:rsid w:val="000F3802"/>
    <w:rsid w:val="000F43C2"/>
    <w:rsid w:val="000F59C0"/>
    <w:rsid w:val="000F5CFF"/>
    <w:rsid w:val="000F64C3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697"/>
    <w:rsid w:val="00112852"/>
    <w:rsid w:val="00112E73"/>
    <w:rsid w:val="001142D1"/>
    <w:rsid w:val="001150B7"/>
    <w:rsid w:val="00117824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5DF6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A7B"/>
    <w:rsid w:val="00160E50"/>
    <w:rsid w:val="00161260"/>
    <w:rsid w:val="001622E7"/>
    <w:rsid w:val="00162702"/>
    <w:rsid w:val="00162806"/>
    <w:rsid w:val="0016481B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96A"/>
    <w:rsid w:val="001B5BCB"/>
    <w:rsid w:val="001C007F"/>
    <w:rsid w:val="001C06C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3E71"/>
    <w:rsid w:val="00205D3F"/>
    <w:rsid w:val="00207296"/>
    <w:rsid w:val="002114ED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17ED9"/>
    <w:rsid w:val="00220F47"/>
    <w:rsid w:val="002211EF"/>
    <w:rsid w:val="00221C54"/>
    <w:rsid w:val="00223BA4"/>
    <w:rsid w:val="00226421"/>
    <w:rsid w:val="002264DB"/>
    <w:rsid w:val="00227659"/>
    <w:rsid w:val="002277D4"/>
    <w:rsid w:val="00230D2B"/>
    <w:rsid w:val="002317CB"/>
    <w:rsid w:val="00232BC3"/>
    <w:rsid w:val="00232BC5"/>
    <w:rsid w:val="002337D9"/>
    <w:rsid w:val="00234ADB"/>
    <w:rsid w:val="0023539D"/>
    <w:rsid w:val="002364F4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6762"/>
    <w:rsid w:val="00256D33"/>
    <w:rsid w:val="0026116B"/>
    <w:rsid w:val="0026176D"/>
    <w:rsid w:val="00261DC9"/>
    <w:rsid w:val="00261F42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311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2755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0EE3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533B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2DC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72E9"/>
    <w:rsid w:val="00361E44"/>
    <w:rsid w:val="00364860"/>
    <w:rsid w:val="00364992"/>
    <w:rsid w:val="003654FB"/>
    <w:rsid w:val="00367101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90B86"/>
    <w:rsid w:val="00390DDF"/>
    <w:rsid w:val="003916E2"/>
    <w:rsid w:val="00392BBF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F6B"/>
    <w:rsid w:val="003D3378"/>
    <w:rsid w:val="003D467F"/>
    <w:rsid w:val="003D5AFF"/>
    <w:rsid w:val="003D7200"/>
    <w:rsid w:val="003E00D2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6143"/>
    <w:rsid w:val="00406FB6"/>
    <w:rsid w:val="0041037F"/>
    <w:rsid w:val="00410CFD"/>
    <w:rsid w:val="004126E4"/>
    <w:rsid w:val="00413AA3"/>
    <w:rsid w:val="00414DF1"/>
    <w:rsid w:val="00415BA2"/>
    <w:rsid w:val="00416195"/>
    <w:rsid w:val="00416D1D"/>
    <w:rsid w:val="00417699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85A"/>
    <w:rsid w:val="00455AC9"/>
    <w:rsid w:val="004571F7"/>
    <w:rsid w:val="00457CE3"/>
    <w:rsid w:val="00457F5A"/>
    <w:rsid w:val="004602AE"/>
    <w:rsid w:val="0046056F"/>
    <w:rsid w:val="004615FD"/>
    <w:rsid w:val="0046182B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491F"/>
    <w:rsid w:val="00494D8A"/>
    <w:rsid w:val="00494FED"/>
    <w:rsid w:val="004960A9"/>
    <w:rsid w:val="00496731"/>
    <w:rsid w:val="00496EFC"/>
    <w:rsid w:val="00497B5C"/>
    <w:rsid w:val="00497DA8"/>
    <w:rsid w:val="004A0613"/>
    <w:rsid w:val="004A24C3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1D6"/>
    <w:rsid w:val="004B0518"/>
    <w:rsid w:val="004B15EB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177C"/>
    <w:rsid w:val="004D1B4B"/>
    <w:rsid w:val="004D2DF0"/>
    <w:rsid w:val="004D3BAF"/>
    <w:rsid w:val="004D63BB"/>
    <w:rsid w:val="004D7CAF"/>
    <w:rsid w:val="004E105C"/>
    <w:rsid w:val="004E1832"/>
    <w:rsid w:val="004E1BAB"/>
    <w:rsid w:val="004E28FB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722EB"/>
    <w:rsid w:val="0057304D"/>
    <w:rsid w:val="00575BE0"/>
    <w:rsid w:val="00575D1D"/>
    <w:rsid w:val="00576318"/>
    <w:rsid w:val="00576950"/>
    <w:rsid w:val="005802C4"/>
    <w:rsid w:val="005803E2"/>
    <w:rsid w:val="0058105F"/>
    <w:rsid w:val="00581323"/>
    <w:rsid w:val="00581C9D"/>
    <w:rsid w:val="00582DE0"/>
    <w:rsid w:val="00582DFC"/>
    <w:rsid w:val="0058371E"/>
    <w:rsid w:val="00583765"/>
    <w:rsid w:val="00583878"/>
    <w:rsid w:val="00583C08"/>
    <w:rsid w:val="005857DA"/>
    <w:rsid w:val="00585F1A"/>
    <w:rsid w:val="00586146"/>
    <w:rsid w:val="005865D6"/>
    <w:rsid w:val="00587D24"/>
    <w:rsid w:val="005901C0"/>
    <w:rsid w:val="005910D6"/>
    <w:rsid w:val="0059296C"/>
    <w:rsid w:val="00592D3B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10E5"/>
    <w:rsid w:val="005C15CA"/>
    <w:rsid w:val="005C2D19"/>
    <w:rsid w:val="005C2FAA"/>
    <w:rsid w:val="005C447F"/>
    <w:rsid w:val="005C5E6C"/>
    <w:rsid w:val="005D0368"/>
    <w:rsid w:val="005D2B00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6007C4"/>
    <w:rsid w:val="00600A2F"/>
    <w:rsid w:val="00602278"/>
    <w:rsid w:val="00602645"/>
    <w:rsid w:val="006033F9"/>
    <w:rsid w:val="00603809"/>
    <w:rsid w:val="006054A5"/>
    <w:rsid w:val="00605DC5"/>
    <w:rsid w:val="006077DF"/>
    <w:rsid w:val="00610716"/>
    <w:rsid w:val="0061101C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32E"/>
    <w:rsid w:val="0062365E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C3"/>
    <w:rsid w:val="00640CF4"/>
    <w:rsid w:val="006428E2"/>
    <w:rsid w:val="006442DE"/>
    <w:rsid w:val="00646B5C"/>
    <w:rsid w:val="0064716A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6493"/>
    <w:rsid w:val="006702E7"/>
    <w:rsid w:val="006705E8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AE3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4AAA"/>
    <w:rsid w:val="006C7CE8"/>
    <w:rsid w:val="006D088C"/>
    <w:rsid w:val="006D1EE3"/>
    <w:rsid w:val="006D2CD4"/>
    <w:rsid w:val="006D3D31"/>
    <w:rsid w:val="006D48D8"/>
    <w:rsid w:val="006D6BAB"/>
    <w:rsid w:val="006D6EE8"/>
    <w:rsid w:val="006D79DB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1D0"/>
    <w:rsid w:val="006F13E9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14D0"/>
    <w:rsid w:val="00732866"/>
    <w:rsid w:val="00732A2E"/>
    <w:rsid w:val="0073361C"/>
    <w:rsid w:val="0073418C"/>
    <w:rsid w:val="00734499"/>
    <w:rsid w:val="007359AC"/>
    <w:rsid w:val="007374B8"/>
    <w:rsid w:val="00740F3F"/>
    <w:rsid w:val="00741623"/>
    <w:rsid w:val="00741A4C"/>
    <w:rsid w:val="00741E79"/>
    <w:rsid w:val="0074290E"/>
    <w:rsid w:val="00746F53"/>
    <w:rsid w:val="00746F6D"/>
    <w:rsid w:val="0075055F"/>
    <w:rsid w:val="00750724"/>
    <w:rsid w:val="007531FF"/>
    <w:rsid w:val="00753ABA"/>
    <w:rsid w:val="0075517D"/>
    <w:rsid w:val="0075691D"/>
    <w:rsid w:val="00761921"/>
    <w:rsid w:val="00761A94"/>
    <w:rsid w:val="00762181"/>
    <w:rsid w:val="00762254"/>
    <w:rsid w:val="00762895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1A10"/>
    <w:rsid w:val="00782578"/>
    <w:rsid w:val="00782956"/>
    <w:rsid w:val="00782BCE"/>
    <w:rsid w:val="007833B5"/>
    <w:rsid w:val="0078430A"/>
    <w:rsid w:val="00784472"/>
    <w:rsid w:val="007846BE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7BFA"/>
    <w:rsid w:val="00797D25"/>
    <w:rsid w:val="007A0883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4917"/>
    <w:rsid w:val="007B6A49"/>
    <w:rsid w:val="007B7BA7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A94"/>
    <w:rsid w:val="007D72EB"/>
    <w:rsid w:val="007D755F"/>
    <w:rsid w:val="007D76D9"/>
    <w:rsid w:val="007E02EC"/>
    <w:rsid w:val="007E23CD"/>
    <w:rsid w:val="007E2935"/>
    <w:rsid w:val="007E490F"/>
    <w:rsid w:val="007E6CEA"/>
    <w:rsid w:val="007E6D20"/>
    <w:rsid w:val="007E7E8E"/>
    <w:rsid w:val="007F04C1"/>
    <w:rsid w:val="007F09E0"/>
    <w:rsid w:val="007F1F39"/>
    <w:rsid w:val="007F374D"/>
    <w:rsid w:val="007F3B08"/>
    <w:rsid w:val="007F5B00"/>
    <w:rsid w:val="007F5F52"/>
    <w:rsid w:val="007F645C"/>
    <w:rsid w:val="007F698F"/>
    <w:rsid w:val="007F6DBE"/>
    <w:rsid w:val="007F79FB"/>
    <w:rsid w:val="007F7FD8"/>
    <w:rsid w:val="008031CE"/>
    <w:rsid w:val="00803452"/>
    <w:rsid w:val="0080368F"/>
    <w:rsid w:val="00804198"/>
    <w:rsid w:val="00805E83"/>
    <w:rsid w:val="008078F3"/>
    <w:rsid w:val="008103EB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D39"/>
    <w:rsid w:val="008929BB"/>
    <w:rsid w:val="0089336B"/>
    <w:rsid w:val="008938D8"/>
    <w:rsid w:val="00893DBD"/>
    <w:rsid w:val="00894ABA"/>
    <w:rsid w:val="00895224"/>
    <w:rsid w:val="0089522E"/>
    <w:rsid w:val="00895500"/>
    <w:rsid w:val="008956DF"/>
    <w:rsid w:val="0089613B"/>
    <w:rsid w:val="00896E64"/>
    <w:rsid w:val="00897110"/>
    <w:rsid w:val="008A05C1"/>
    <w:rsid w:val="008A09CB"/>
    <w:rsid w:val="008A1A9B"/>
    <w:rsid w:val="008A50C5"/>
    <w:rsid w:val="008A5586"/>
    <w:rsid w:val="008A6669"/>
    <w:rsid w:val="008A78E1"/>
    <w:rsid w:val="008A7C60"/>
    <w:rsid w:val="008B17E7"/>
    <w:rsid w:val="008B1935"/>
    <w:rsid w:val="008B1BC4"/>
    <w:rsid w:val="008B2504"/>
    <w:rsid w:val="008B289C"/>
    <w:rsid w:val="008B3814"/>
    <w:rsid w:val="008B39CE"/>
    <w:rsid w:val="008B47CF"/>
    <w:rsid w:val="008B4C86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21F9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F3E"/>
    <w:rsid w:val="009447ED"/>
    <w:rsid w:val="00944CF9"/>
    <w:rsid w:val="00945EE2"/>
    <w:rsid w:val="00947707"/>
    <w:rsid w:val="00947CC3"/>
    <w:rsid w:val="00947F0D"/>
    <w:rsid w:val="00950F60"/>
    <w:rsid w:val="00951254"/>
    <w:rsid w:val="009516E1"/>
    <w:rsid w:val="00951A4D"/>
    <w:rsid w:val="00951BFB"/>
    <w:rsid w:val="00951C2C"/>
    <w:rsid w:val="00953617"/>
    <w:rsid w:val="0095406C"/>
    <w:rsid w:val="00954E29"/>
    <w:rsid w:val="009560FD"/>
    <w:rsid w:val="00956AAB"/>
    <w:rsid w:val="00956B6A"/>
    <w:rsid w:val="00960556"/>
    <w:rsid w:val="0096094A"/>
    <w:rsid w:val="00960E3F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2825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833"/>
    <w:rsid w:val="009D4B46"/>
    <w:rsid w:val="009D4E0C"/>
    <w:rsid w:val="009D68CC"/>
    <w:rsid w:val="009D726A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C8E"/>
    <w:rsid w:val="009F522C"/>
    <w:rsid w:val="009F5EEF"/>
    <w:rsid w:val="009F651E"/>
    <w:rsid w:val="009F68D9"/>
    <w:rsid w:val="009F6ACE"/>
    <w:rsid w:val="00A00730"/>
    <w:rsid w:val="00A016BA"/>
    <w:rsid w:val="00A02A78"/>
    <w:rsid w:val="00A0394F"/>
    <w:rsid w:val="00A05A08"/>
    <w:rsid w:val="00A065F0"/>
    <w:rsid w:val="00A07677"/>
    <w:rsid w:val="00A10257"/>
    <w:rsid w:val="00A10C7B"/>
    <w:rsid w:val="00A114B1"/>
    <w:rsid w:val="00A1161A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6065F"/>
    <w:rsid w:val="00A6155D"/>
    <w:rsid w:val="00A64C8D"/>
    <w:rsid w:val="00A6568C"/>
    <w:rsid w:val="00A65886"/>
    <w:rsid w:val="00A676EC"/>
    <w:rsid w:val="00A67A6A"/>
    <w:rsid w:val="00A7068C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90651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844"/>
    <w:rsid w:val="00AB1D5E"/>
    <w:rsid w:val="00AB2460"/>
    <w:rsid w:val="00AB2C7E"/>
    <w:rsid w:val="00AB374A"/>
    <w:rsid w:val="00AB3E71"/>
    <w:rsid w:val="00AB51BC"/>
    <w:rsid w:val="00AB61C9"/>
    <w:rsid w:val="00AB71A8"/>
    <w:rsid w:val="00AC4480"/>
    <w:rsid w:val="00AC5388"/>
    <w:rsid w:val="00AC727D"/>
    <w:rsid w:val="00AC7604"/>
    <w:rsid w:val="00AC7A91"/>
    <w:rsid w:val="00AD0D6B"/>
    <w:rsid w:val="00AD1112"/>
    <w:rsid w:val="00AD6348"/>
    <w:rsid w:val="00AD6A03"/>
    <w:rsid w:val="00AD6B12"/>
    <w:rsid w:val="00AD6DDC"/>
    <w:rsid w:val="00AD7469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AE"/>
    <w:rsid w:val="00B145FE"/>
    <w:rsid w:val="00B15E75"/>
    <w:rsid w:val="00B16833"/>
    <w:rsid w:val="00B170D2"/>
    <w:rsid w:val="00B17A82"/>
    <w:rsid w:val="00B17FA3"/>
    <w:rsid w:val="00B218BE"/>
    <w:rsid w:val="00B247E9"/>
    <w:rsid w:val="00B2667D"/>
    <w:rsid w:val="00B27587"/>
    <w:rsid w:val="00B30772"/>
    <w:rsid w:val="00B31434"/>
    <w:rsid w:val="00B318A3"/>
    <w:rsid w:val="00B31D75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51E49"/>
    <w:rsid w:val="00B53109"/>
    <w:rsid w:val="00B53926"/>
    <w:rsid w:val="00B5422E"/>
    <w:rsid w:val="00B54AEF"/>
    <w:rsid w:val="00B572B6"/>
    <w:rsid w:val="00B60370"/>
    <w:rsid w:val="00B60A32"/>
    <w:rsid w:val="00B60FBD"/>
    <w:rsid w:val="00B61361"/>
    <w:rsid w:val="00B61699"/>
    <w:rsid w:val="00B61D3E"/>
    <w:rsid w:val="00B63F88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678D"/>
    <w:rsid w:val="00B86CC5"/>
    <w:rsid w:val="00B9064E"/>
    <w:rsid w:val="00B91B9F"/>
    <w:rsid w:val="00B92DD8"/>
    <w:rsid w:val="00B9355B"/>
    <w:rsid w:val="00B9458A"/>
    <w:rsid w:val="00B94BC2"/>
    <w:rsid w:val="00B95ED9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AC4"/>
    <w:rsid w:val="00BB4BCA"/>
    <w:rsid w:val="00BB537E"/>
    <w:rsid w:val="00BB6499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4B9A"/>
    <w:rsid w:val="00C06D33"/>
    <w:rsid w:val="00C070B6"/>
    <w:rsid w:val="00C07AA3"/>
    <w:rsid w:val="00C11CEA"/>
    <w:rsid w:val="00C13D02"/>
    <w:rsid w:val="00C13EF1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203"/>
    <w:rsid w:val="00C465C3"/>
    <w:rsid w:val="00C46C69"/>
    <w:rsid w:val="00C476E4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488B"/>
    <w:rsid w:val="00C66CAF"/>
    <w:rsid w:val="00C67E62"/>
    <w:rsid w:val="00C7129E"/>
    <w:rsid w:val="00C71A7D"/>
    <w:rsid w:val="00C727EF"/>
    <w:rsid w:val="00C7328A"/>
    <w:rsid w:val="00C73EC3"/>
    <w:rsid w:val="00C7435B"/>
    <w:rsid w:val="00C75D13"/>
    <w:rsid w:val="00C76AE0"/>
    <w:rsid w:val="00C82632"/>
    <w:rsid w:val="00C82ABE"/>
    <w:rsid w:val="00C83647"/>
    <w:rsid w:val="00C8420F"/>
    <w:rsid w:val="00C844B9"/>
    <w:rsid w:val="00C84C3B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A6509"/>
    <w:rsid w:val="00CA7168"/>
    <w:rsid w:val="00CB09A9"/>
    <w:rsid w:val="00CB0ECF"/>
    <w:rsid w:val="00CB105D"/>
    <w:rsid w:val="00CB2C7E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AE7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41A2"/>
    <w:rsid w:val="00D1789B"/>
    <w:rsid w:val="00D201F3"/>
    <w:rsid w:val="00D20BFF"/>
    <w:rsid w:val="00D20E40"/>
    <w:rsid w:val="00D20E49"/>
    <w:rsid w:val="00D2183A"/>
    <w:rsid w:val="00D21CFD"/>
    <w:rsid w:val="00D23CC4"/>
    <w:rsid w:val="00D2433F"/>
    <w:rsid w:val="00D31157"/>
    <w:rsid w:val="00D314D8"/>
    <w:rsid w:val="00D3223E"/>
    <w:rsid w:val="00D33F6D"/>
    <w:rsid w:val="00D344E2"/>
    <w:rsid w:val="00D34DCF"/>
    <w:rsid w:val="00D35F64"/>
    <w:rsid w:val="00D360FF"/>
    <w:rsid w:val="00D41025"/>
    <w:rsid w:val="00D41066"/>
    <w:rsid w:val="00D447AE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5FF9"/>
    <w:rsid w:val="00D56451"/>
    <w:rsid w:val="00D57174"/>
    <w:rsid w:val="00D572C1"/>
    <w:rsid w:val="00D578CC"/>
    <w:rsid w:val="00D61362"/>
    <w:rsid w:val="00D63E04"/>
    <w:rsid w:val="00D64A19"/>
    <w:rsid w:val="00D64B77"/>
    <w:rsid w:val="00D64EAC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08EB"/>
    <w:rsid w:val="00DB1B66"/>
    <w:rsid w:val="00DB1E43"/>
    <w:rsid w:val="00DB1EDC"/>
    <w:rsid w:val="00DB2161"/>
    <w:rsid w:val="00DB31EA"/>
    <w:rsid w:val="00DB5192"/>
    <w:rsid w:val="00DB57C5"/>
    <w:rsid w:val="00DB6D6D"/>
    <w:rsid w:val="00DB74F9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4AE3"/>
    <w:rsid w:val="00DD5156"/>
    <w:rsid w:val="00DD5840"/>
    <w:rsid w:val="00DD6A93"/>
    <w:rsid w:val="00DD7380"/>
    <w:rsid w:val="00DE06D9"/>
    <w:rsid w:val="00DE09FE"/>
    <w:rsid w:val="00DE4E1E"/>
    <w:rsid w:val="00DE4ECF"/>
    <w:rsid w:val="00DE5335"/>
    <w:rsid w:val="00DE5DF3"/>
    <w:rsid w:val="00DE6298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51CC"/>
    <w:rsid w:val="00E25652"/>
    <w:rsid w:val="00E27175"/>
    <w:rsid w:val="00E27DE0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70C0"/>
    <w:rsid w:val="00E375A4"/>
    <w:rsid w:val="00E445D7"/>
    <w:rsid w:val="00E447F6"/>
    <w:rsid w:val="00E44F00"/>
    <w:rsid w:val="00E4628B"/>
    <w:rsid w:val="00E4655F"/>
    <w:rsid w:val="00E47715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6A10"/>
    <w:rsid w:val="00E66A32"/>
    <w:rsid w:val="00E6736C"/>
    <w:rsid w:val="00E67903"/>
    <w:rsid w:val="00E7154A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8555D"/>
    <w:rsid w:val="00E90AFE"/>
    <w:rsid w:val="00E9481E"/>
    <w:rsid w:val="00E96328"/>
    <w:rsid w:val="00E97639"/>
    <w:rsid w:val="00EA2335"/>
    <w:rsid w:val="00EA641B"/>
    <w:rsid w:val="00EB05D0"/>
    <w:rsid w:val="00EB1079"/>
    <w:rsid w:val="00EB14E6"/>
    <w:rsid w:val="00EB2DEE"/>
    <w:rsid w:val="00EB5104"/>
    <w:rsid w:val="00EB528A"/>
    <w:rsid w:val="00EB5843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6535"/>
    <w:rsid w:val="00EF6D14"/>
    <w:rsid w:val="00EF7991"/>
    <w:rsid w:val="00EF7EF1"/>
    <w:rsid w:val="00F01D1A"/>
    <w:rsid w:val="00F02862"/>
    <w:rsid w:val="00F03B95"/>
    <w:rsid w:val="00F073A6"/>
    <w:rsid w:val="00F07C79"/>
    <w:rsid w:val="00F10503"/>
    <w:rsid w:val="00F11952"/>
    <w:rsid w:val="00F1284F"/>
    <w:rsid w:val="00F129F4"/>
    <w:rsid w:val="00F12D3B"/>
    <w:rsid w:val="00F12E9F"/>
    <w:rsid w:val="00F15E83"/>
    <w:rsid w:val="00F168D5"/>
    <w:rsid w:val="00F179EC"/>
    <w:rsid w:val="00F17C66"/>
    <w:rsid w:val="00F20DBF"/>
    <w:rsid w:val="00F21A1F"/>
    <w:rsid w:val="00F228FB"/>
    <w:rsid w:val="00F2309F"/>
    <w:rsid w:val="00F252CC"/>
    <w:rsid w:val="00F25BAC"/>
    <w:rsid w:val="00F3387A"/>
    <w:rsid w:val="00F340CF"/>
    <w:rsid w:val="00F356E4"/>
    <w:rsid w:val="00F36515"/>
    <w:rsid w:val="00F36AAC"/>
    <w:rsid w:val="00F40B8A"/>
    <w:rsid w:val="00F4126B"/>
    <w:rsid w:val="00F424FE"/>
    <w:rsid w:val="00F447DD"/>
    <w:rsid w:val="00F44F3D"/>
    <w:rsid w:val="00F4581D"/>
    <w:rsid w:val="00F4752C"/>
    <w:rsid w:val="00F476EC"/>
    <w:rsid w:val="00F509C0"/>
    <w:rsid w:val="00F51B52"/>
    <w:rsid w:val="00F52884"/>
    <w:rsid w:val="00F5370A"/>
    <w:rsid w:val="00F54594"/>
    <w:rsid w:val="00F54A97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70219"/>
    <w:rsid w:val="00F708C8"/>
    <w:rsid w:val="00F70D3D"/>
    <w:rsid w:val="00F7293E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8C2"/>
    <w:rsid w:val="00F9402B"/>
    <w:rsid w:val="00F94C67"/>
    <w:rsid w:val="00F94CA2"/>
    <w:rsid w:val="00F97BF3"/>
    <w:rsid w:val="00FA3F4B"/>
    <w:rsid w:val="00FA4270"/>
    <w:rsid w:val="00FA4C2A"/>
    <w:rsid w:val="00FA4DAC"/>
    <w:rsid w:val="00FA51CF"/>
    <w:rsid w:val="00FA5DA0"/>
    <w:rsid w:val="00FB06AB"/>
    <w:rsid w:val="00FB27DF"/>
    <w:rsid w:val="00FB28BF"/>
    <w:rsid w:val="00FB344A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0859B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F70C-02BC-4742-A96A-57FA2D97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6</TotalTime>
  <Pages>2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249</cp:revision>
  <cp:lastPrinted>2020-09-17T06:15:00Z</cp:lastPrinted>
  <dcterms:created xsi:type="dcterms:W3CDTF">2019-04-12T03:38:00Z</dcterms:created>
  <dcterms:modified xsi:type="dcterms:W3CDTF">2024-06-18T02:13:00Z</dcterms:modified>
</cp:coreProperties>
</file>